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682"/>
      </w:tblGrid>
      <w:tr w:rsidR="00B54A41" w:rsidRPr="003171C0" w:rsidTr="00B54A41">
        <w:tc>
          <w:tcPr>
            <w:tcW w:w="10456" w:type="dxa"/>
          </w:tcPr>
          <w:p w:rsidR="00B54A41" w:rsidRPr="003171C0" w:rsidRDefault="00B54A41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Уважаемые родители!</w:t>
            </w:r>
          </w:p>
          <w:p w:rsidR="00B54A41" w:rsidRPr="003171C0" w:rsidRDefault="00B54A41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Вам для совместных занятий с ребенком план </w:t>
            </w:r>
            <w:r w:rsidR="001B6D93">
              <w:rPr>
                <w:rFonts w:ascii="Times New Roman" w:hAnsi="Times New Roman" w:cs="Times New Roman"/>
                <w:sz w:val="24"/>
                <w:szCs w:val="24"/>
              </w:rPr>
              <w:t xml:space="preserve">на неделю с 6 апреля по10 апреля 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овательной программой вашей возрастной группы.</w:t>
            </w:r>
          </w:p>
          <w:p w:rsidR="001B6D93" w:rsidRPr="001B6D93" w:rsidRDefault="00A059D0" w:rsidP="001B6D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руппа </w:t>
            </w:r>
            <w:r w:rsidR="001B6D93" w:rsidRPr="00EF3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6D93" w:rsidRPr="001B6D93">
              <w:rPr>
                <w:rFonts w:ascii="Times New Roman" w:hAnsi="Times New Roman"/>
                <w:sz w:val="24"/>
                <w:szCs w:val="24"/>
              </w:rPr>
              <w:t>общеразвивающей направленности</w:t>
            </w:r>
            <w:r w:rsidR="001B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D93" w:rsidRPr="001B6D93">
              <w:rPr>
                <w:rFonts w:ascii="Times New Roman" w:hAnsi="Times New Roman"/>
                <w:sz w:val="24"/>
                <w:szCs w:val="24"/>
              </w:rPr>
              <w:t>для детей раннего возраста</w:t>
            </w:r>
            <w:r w:rsidR="001B6D93">
              <w:rPr>
                <w:rFonts w:ascii="Times New Roman" w:hAnsi="Times New Roman"/>
                <w:sz w:val="24"/>
                <w:szCs w:val="24"/>
              </w:rPr>
              <w:t>»Б»</w:t>
            </w:r>
          </w:p>
          <w:p w:rsidR="00B54A41" w:rsidRDefault="001B6D93" w:rsidP="001B6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№ 2 «Совята» (от 1,6 до 3</w:t>
            </w:r>
            <w:r w:rsidR="00A059D0"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лет) </w:t>
            </w:r>
          </w:p>
          <w:p w:rsidR="00785BDD" w:rsidRPr="003171C0" w:rsidRDefault="00785BDD" w:rsidP="001B6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спитатель:Захарова А.Г.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B54A41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Тема недели: </w:t>
            </w:r>
            <w:r w:rsidR="001B6D93">
              <w:rPr>
                <w:rFonts w:ascii="Times New Roman" w:hAnsi="Times New Roman" w:cs="Times New Roman"/>
                <w:sz w:val="24"/>
                <w:szCs w:val="24"/>
              </w:rPr>
              <w:t>Весна в лесу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1B6D93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6.04</w:t>
            </w:r>
            <w:r w:rsidR="00B54A41" w:rsidRPr="003171C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8536A3" w:rsidRPr="00C36AC4" w:rsidRDefault="008536A3" w:rsidP="00B5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AC4" w:rsidRPr="00C36AC4" w:rsidRDefault="00C36AC4" w:rsidP="00C36A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C63CF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 -</w:t>
            </w:r>
            <w:r w:rsidR="00785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3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тельская деятельнос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(</w:t>
            </w:r>
            <w:r w:rsidRPr="00785B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природный ми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)</w:t>
            </w:r>
          </w:p>
          <w:p w:rsidR="0020748E" w:rsidRDefault="0020748E" w:rsidP="00C36A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  <w:p w:rsidR="00C36AC4" w:rsidRPr="00C36AC4" w:rsidRDefault="00C36AC4" w:rsidP="00C36A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C36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Тема: Весна в лесу.</w:t>
            </w:r>
          </w:p>
          <w:p w:rsidR="00C36AC4" w:rsidRPr="00C36AC4" w:rsidRDefault="00C36AC4" w:rsidP="00C36AC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36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картин «Весна», «Весенние  забавы» </w:t>
            </w:r>
          </w:p>
          <w:p w:rsidR="00C36AC4" w:rsidRPr="00C36AC4" w:rsidRDefault="00C36AC4" w:rsidP="0020748E">
            <w:pPr>
              <w:pStyle w:val="ac"/>
              <w:rPr>
                <w:rFonts w:cs="Times New Roman"/>
                <w:sz w:val="24"/>
                <w:szCs w:val="24"/>
              </w:rPr>
            </w:pPr>
            <w:r w:rsidRPr="00C36AC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C36AC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изнаками весны: сильнее греет солнце, тает снег, бегут ручьи, птицы весело поют, дети пускают кораблики.  Побуждать делиться своими впечатлениями.  Продолжать учить детей рассматривать картины, акцентируя внимание на сюжете.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85BDD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785BDD" w:rsidRPr="00785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  <w:hyperlink r:id="rId8" w:history="1">
              <w:r w:rsidRPr="003C3C24">
                <w:rPr>
                  <w:rStyle w:val="aa"/>
                  <w:rFonts w:cs="Times New Roman"/>
                  <w:sz w:val="24"/>
                  <w:szCs w:val="24"/>
                </w:rPr>
                <w:t>https://yandex.ru/images/search?text=иллюстрация%20весна%20в%20лесу&amp;stype=image&amp;lr=1091&amp;source=wiz</w:t>
              </w:r>
            </w:hyperlink>
            <w:r w:rsidR="00785BDD">
              <w:rPr>
                <w:rFonts w:cs="Times New Roman"/>
                <w:sz w:val="24"/>
                <w:szCs w:val="24"/>
              </w:rPr>
              <w:t>)</w:t>
            </w:r>
          </w:p>
          <w:p w:rsidR="00C36AC4" w:rsidRPr="00C36AC4" w:rsidRDefault="00C36AC4" w:rsidP="00C3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41" w:rsidRPr="0020748E" w:rsidRDefault="00785BDD" w:rsidP="00B5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785BDD" w:rsidP="00BC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7.04</w:t>
            </w:r>
            <w:r w:rsidR="00BC1275" w:rsidRPr="003171C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785BDD" w:rsidRDefault="00785BDD" w:rsidP="00785BD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5BDD" w:rsidRPr="00785BDD" w:rsidRDefault="00785BDD" w:rsidP="00785BD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ппликация </w:t>
            </w:r>
          </w:p>
          <w:p w:rsidR="00785BDD" w:rsidRDefault="00785BDD" w:rsidP="00785BD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85BDD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Тема: «Скворечник».</w:t>
            </w:r>
            <w:r w:rsidRPr="00DC5E5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20748E" w:rsidRDefault="00785BDD" w:rsidP="0020748E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85BDD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рограммное содерж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: </w:t>
            </w:r>
            <w:r w:rsidRPr="00DC5E5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кладывают скворечник из геометрических фигур. </w:t>
            </w:r>
            <w:r w:rsidR="006429E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клеивают выложенную комбинацию</w:t>
            </w:r>
            <w:r w:rsidR="0020748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  <w:p w:rsidR="0020748E" w:rsidRDefault="00F60F8F" w:rsidP="0020748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0F8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Материал</w:t>
            </w:r>
            <w:r w:rsidR="002074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="00DA1148">
              <w:rPr>
                <w:rFonts w:ascii="Times New Roman" w:hAnsi="Times New Roman"/>
                <w:bCs/>
                <w:iCs/>
                <w:sz w:val="24"/>
                <w:szCs w:val="24"/>
              </w:rPr>
              <w:t>картон – основа, вырезанные из цветной бумаги фигуры (треугольник, квадрат</w:t>
            </w:r>
            <w:r w:rsidR="0020748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DA1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руг), </w:t>
            </w:r>
            <w:r w:rsidR="0020748E">
              <w:rPr>
                <w:rFonts w:ascii="Times New Roman" w:hAnsi="Times New Roman"/>
                <w:bCs/>
                <w:iCs/>
                <w:sz w:val="24"/>
                <w:szCs w:val="24"/>
              </w:rPr>
              <w:t>клей, салфетка.</w:t>
            </w:r>
          </w:p>
          <w:p w:rsidR="00785BDD" w:rsidRDefault="006429EF" w:rsidP="00785BD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(Ссылка </w:t>
            </w:r>
            <w:hyperlink r:id="rId9" w:history="1">
              <w:r w:rsidRPr="003C3C2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bidi="en-US"/>
                </w:rPr>
                <w:t>https://www.maam.ru/detskijsad/konspekt-nod-po-aplikaci-v-pervoi-mladshei-grupe-skvorechnik.html</w:t>
              </w:r>
            </w:hyperlink>
            <w:r w:rsidR="00DA114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)</w:t>
            </w:r>
          </w:p>
          <w:p w:rsidR="00785BDD" w:rsidRDefault="00785BDD" w:rsidP="00785BD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FC6CD6" w:rsidRPr="003171C0" w:rsidRDefault="00FC6CD6" w:rsidP="001F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6429EF" w:rsidP="0057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8.04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20748E" w:rsidRDefault="0020748E" w:rsidP="006429E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429EF" w:rsidRPr="006429EF" w:rsidRDefault="006429EF" w:rsidP="006429E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9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витие речи </w:t>
            </w:r>
          </w:p>
          <w:p w:rsidR="006429EF" w:rsidRPr="00E16448" w:rsidRDefault="006429EF" w:rsidP="006429EF">
            <w:pPr>
              <w:shd w:val="clear" w:color="auto" w:fill="FFFFFF"/>
              <w:tabs>
                <w:tab w:val="left" w:pos="34"/>
                <w:tab w:val="left" w:pos="176"/>
                <w:tab w:val="left" w:pos="1273"/>
                <w:tab w:val="center" w:pos="5451"/>
              </w:tabs>
              <w:spacing w:line="250" w:lineRule="exact"/>
              <w:ind w:firstLine="34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1644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есна в лесу</w:t>
            </w:r>
          </w:p>
          <w:p w:rsidR="006429EF" w:rsidRPr="00950F52" w:rsidRDefault="006429EF" w:rsidP="006429E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50F5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: Чтение сказки «Маша и медведь»</w:t>
            </w:r>
          </w:p>
          <w:p w:rsidR="0020748E" w:rsidRDefault="006429EF" w:rsidP="006429E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0F5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граммное содержание:</w:t>
            </w:r>
            <w:r w:rsidRPr="00950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429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детей с русской народной сказкой «Маша и медведь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429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обработка М.Булатова</w:t>
            </w:r>
            <w:r w:rsidRPr="00950F52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="002074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20748E" w:rsidRPr="00950F52">
              <w:rPr>
                <w:rFonts w:ascii="Times New Roman" w:hAnsi="Times New Roman" w:cs="Times New Roman"/>
              </w:rPr>
              <w:t>Составление рассказа по иллюстрациям к сказке</w:t>
            </w:r>
            <w:r w:rsidR="0020748E">
              <w:rPr>
                <w:rFonts w:ascii="Times New Roman" w:hAnsi="Times New Roman" w:cs="Times New Roman"/>
              </w:rPr>
              <w:t>.</w:t>
            </w:r>
            <w:r w:rsidR="002074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429EF" w:rsidRPr="006429EF" w:rsidRDefault="0020748E" w:rsidP="006429E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42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Ссылка </w:t>
            </w:r>
            <w:hyperlink r:id="rId10" w:history="1">
              <w:r w:rsidR="006429EF" w:rsidRPr="003C3C24">
                <w:rPr>
                  <w:rStyle w:val="aa"/>
                  <w:b/>
                  <w:sz w:val="24"/>
                  <w:szCs w:val="24"/>
                </w:rPr>
                <w:t>https://sheba.spb.ru/bib/kochergin-masha.htm</w:t>
              </w:r>
            </w:hyperlink>
            <w:r w:rsidR="006429EF">
              <w:rPr>
                <w:b/>
                <w:sz w:val="24"/>
                <w:szCs w:val="24"/>
              </w:rPr>
              <w:t>)</w:t>
            </w:r>
          </w:p>
          <w:p w:rsidR="006429EF" w:rsidRDefault="006429EF" w:rsidP="006429EF">
            <w:pPr>
              <w:rPr>
                <w:b/>
                <w:sz w:val="24"/>
                <w:szCs w:val="24"/>
              </w:rPr>
            </w:pPr>
          </w:p>
          <w:p w:rsidR="003171C0" w:rsidRPr="003171C0" w:rsidRDefault="003171C0" w:rsidP="005703D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20748E" w:rsidP="000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9.04.</w:t>
            </w:r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B54A41" w:rsidRPr="003171C0" w:rsidTr="00B54A41">
        <w:tc>
          <w:tcPr>
            <w:tcW w:w="10456" w:type="dxa"/>
          </w:tcPr>
          <w:p w:rsidR="0020748E" w:rsidRDefault="0020748E" w:rsidP="00207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48E" w:rsidRPr="0020748E" w:rsidRDefault="0020748E" w:rsidP="00207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48E">
              <w:rPr>
                <w:rFonts w:ascii="Times New Roman" w:hAnsi="Times New Roman" w:cs="Times New Roman"/>
                <w:b/>
                <w:sz w:val="28"/>
                <w:szCs w:val="28"/>
              </w:rPr>
              <w:t>(первые шаги в математику)</w:t>
            </w:r>
          </w:p>
          <w:p w:rsidR="0020748E" w:rsidRPr="0020748E" w:rsidRDefault="0020748E" w:rsidP="0020748E">
            <w:pPr>
              <w:shd w:val="clear" w:color="auto" w:fill="FFFFFF"/>
              <w:tabs>
                <w:tab w:val="left" w:pos="34"/>
                <w:tab w:val="left" w:pos="176"/>
                <w:tab w:val="left" w:pos="1273"/>
                <w:tab w:val="center" w:pos="5451"/>
              </w:tabs>
              <w:spacing w:line="250" w:lineRule="exac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07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Тема: </w:t>
            </w:r>
            <w:r w:rsidRPr="0020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Знакомство с</w:t>
            </w:r>
            <w:r w:rsidR="00FD0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геометрическими фигурами шар и куб </w:t>
            </w:r>
          </w:p>
          <w:p w:rsidR="00B9086E" w:rsidRDefault="0020748E" w:rsidP="0020748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0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граммное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 w:rsidRPr="002074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ь осваивать простейшие геометрические фигуры (шар и куб)</w:t>
            </w:r>
            <w:r w:rsidRPr="002074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07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Закреплять умение видеть в контурах окружающих предметов геометрические тела; </w:t>
            </w:r>
            <w:r w:rsidRPr="0020748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вивать  зрительное внимание; ф</w:t>
            </w:r>
            <w:r w:rsidRPr="00207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рмировать умение понимать учебную задачу </w:t>
            </w:r>
            <w:r w:rsidRPr="0020748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 выполнять ее 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FD0D08" w:rsidRDefault="00FD0D08" w:rsidP="00207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1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A1148" w:rsidRPr="00DA1148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DA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148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 мешочек».</w:t>
            </w:r>
            <w:r w:rsidR="00DA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D08">
              <w:rPr>
                <w:rFonts w:ascii="Times New Roman" w:hAnsi="Times New Roman" w:cs="Times New Roman"/>
                <w:sz w:val="24"/>
                <w:szCs w:val="24"/>
              </w:rPr>
              <w:t>В «чудесном ме</w:t>
            </w:r>
            <w:r w:rsidR="00DA1148">
              <w:rPr>
                <w:rFonts w:ascii="Times New Roman" w:hAnsi="Times New Roman" w:cs="Times New Roman"/>
                <w:sz w:val="24"/>
                <w:szCs w:val="24"/>
              </w:rPr>
              <w:t>шочке» лежат</w:t>
            </w:r>
            <w:r w:rsidRPr="00FD0D08">
              <w:rPr>
                <w:rFonts w:ascii="Times New Roman" w:hAnsi="Times New Roman" w:cs="Times New Roman"/>
                <w:sz w:val="24"/>
                <w:szCs w:val="24"/>
              </w:rPr>
              <w:t xml:space="preserve"> кубики и шарики разных цветов. Дети определяют геометрические фигуры на ощупь, затем достают их и называют цвет.</w:t>
            </w:r>
          </w:p>
          <w:p w:rsidR="00DA1148" w:rsidRDefault="00DA1148" w:rsidP="00207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</w:t>
            </w:r>
            <w:hyperlink r:id="rId11" w:history="1">
              <w:r w:rsidRPr="003C3C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konspekt-nod-po-poznavatelnomu-razvitiyu-femp-v-pervoy-mladshey-gruppe-kubiki-i-shariki-24817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0F8F" w:rsidRDefault="00F60F8F" w:rsidP="00207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8F" w:rsidRPr="00045BFB" w:rsidRDefault="00F60F8F" w:rsidP="00F60F8F">
            <w:pPr>
              <w:shd w:val="clear" w:color="auto" w:fill="FFFFFF"/>
              <w:tabs>
                <w:tab w:val="left" w:pos="1273"/>
                <w:tab w:val="center" w:pos="5451"/>
              </w:tabs>
              <w:spacing w:line="25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F60F8F" w:rsidRDefault="00F60F8F" w:rsidP="00F60F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F8F">
              <w:rPr>
                <w:rFonts w:ascii="Times New Roman" w:hAnsi="Times New Roman"/>
                <w:b/>
                <w:sz w:val="28"/>
                <w:szCs w:val="28"/>
              </w:rPr>
              <w:t xml:space="preserve"> Рисование</w:t>
            </w:r>
            <w:r w:rsidRPr="00D31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F8F" w:rsidRDefault="00F60F8F" w:rsidP="00F60F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F8F">
              <w:rPr>
                <w:rFonts w:ascii="Times New Roman" w:hAnsi="Times New Roman"/>
                <w:b/>
                <w:sz w:val="24"/>
                <w:szCs w:val="24"/>
              </w:rPr>
              <w:t>Тема: «Колобок катится по дорожке»</w:t>
            </w:r>
          </w:p>
          <w:p w:rsidR="00F60F8F" w:rsidRDefault="00F60F8F" w:rsidP="00F60F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F8F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31C88">
              <w:rPr>
                <w:rFonts w:ascii="Times New Roman" w:hAnsi="Times New Roman"/>
                <w:sz w:val="24"/>
                <w:szCs w:val="24"/>
              </w:rPr>
              <w:t>учить передавать образ Колобка графическим способом, развива</w:t>
            </w:r>
            <w:r>
              <w:rPr>
                <w:rFonts w:ascii="Times New Roman" w:hAnsi="Times New Roman"/>
                <w:sz w:val="24"/>
                <w:szCs w:val="24"/>
              </w:rPr>
              <w:t>ть сюжетно-игровой замысел.</w:t>
            </w:r>
          </w:p>
          <w:p w:rsidR="00F60F8F" w:rsidRPr="00F60F8F" w:rsidRDefault="00F60F8F" w:rsidP="00F60F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«Колобок», а</w:t>
            </w:r>
            <w:r w:rsidRPr="00F60F8F">
              <w:rPr>
                <w:rFonts w:ascii="Times New Roman" w:hAnsi="Times New Roman" w:cs="Times New Roman"/>
                <w:sz w:val="24"/>
                <w:szCs w:val="24"/>
              </w:rPr>
              <w:t>льбомны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исованной дорожкой</w:t>
            </w:r>
            <w:r w:rsidRPr="00F60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.</w:t>
            </w:r>
          </w:p>
          <w:p w:rsidR="00DA1148" w:rsidRPr="00DE29EE" w:rsidRDefault="00DE29EE" w:rsidP="002074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E29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Ссылк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hyperlink r:id="rId12" w:history="1">
              <w:r w:rsidR="00F60F8F" w:rsidRPr="00DE29EE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bidi="en-US"/>
                </w:rPr>
                <w:t>https://avatars.mds.yandex.net/ge</w:t>
              </w:r>
              <w:r w:rsidR="00F60F8F" w:rsidRPr="00DE29EE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bidi="en-US"/>
                </w:rPr>
                <w:t>t</w:t>
              </w:r>
              <w:r w:rsidR="00F60F8F" w:rsidRPr="00DE29EE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bidi="en-US"/>
                </w:rPr>
                <w:t>-pdb/101650</w:t>
              </w:r>
              <w:r w:rsidR="00F60F8F" w:rsidRPr="00DE29EE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bidi="en-US"/>
                </w:rPr>
                <w:t>0</w:t>
              </w:r>
              <w:r w:rsidR="00F60F8F" w:rsidRPr="00DE29EE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bidi="en-US"/>
                </w:rPr>
                <w:t>/149c694c-2eed-4c8b-a073-be7cc3b69ba7/s1200</w:t>
              </w:r>
            </w:hyperlink>
            <w:r w:rsidR="00F60F8F" w:rsidRPr="00DE29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60F8F" w:rsidRPr="00F60F8F" w:rsidRDefault="00F60F8F" w:rsidP="002074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3" w:history="1">
              <w:r w:rsidRPr="00F60F8F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bidi="en-US"/>
                </w:rPr>
                <w:t>http</w:t>
              </w:r>
              <w:r w:rsidRPr="00F60F8F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bidi="en-US"/>
                </w:rPr>
                <w:t>s</w:t>
              </w:r>
              <w:r w:rsidRPr="00F60F8F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bidi="en-US"/>
                </w:rPr>
                <w:t>://www.maam.ru/detskijsad/konspekt-zanjatija-v-1-mladshei-grupe-po-risovaniyu-na-temu-kolobok-katitsja-po-dorozhke.html</w:t>
              </w:r>
            </w:hyperlink>
            <w:r w:rsidRPr="00F60F8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DE29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</w:tr>
      <w:tr w:rsidR="00B54A41" w:rsidRPr="003171C0" w:rsidTr="00B54A41">
        <w:tc>
          <w:tcPr>
            <w:tcW w:w="10456" w:type="dxa"/>
          </w:tcPr>
          <w:p w:rsidR="00A059D0" w:rsidRPr="003171C0" w:rsidRDefault="00A059D0" w:rsidP="000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41" w:rsidRPr="003171C0" w:rsidRDefault="00DA1148" w:rsidP="0020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ата: 10</w:t>
            </w:r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543B83" w:rsidRPr="00543B83" w:rsidRDefault="00543B83" w:rsidP="00DA11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43B83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Сенсорика </w:t>
            </w:r>
          </w:p>
          <w:p w:rsidR="00DA1148" w:rsidRPr="00543B83" w:rsidRDefault="00543B83" w:rsidP="00DA11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43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A1148" w:rsidRPr="00543B83">
              <w:rPr>
                <w:rFonts w:ascii="Times New Roman" w:hAnsi="Times New Roman" w:cs="Times New Roman"/>
                <w:b/>
                <w:sz w:val="24"/>
                <w:szCs w:val="24"/>
              </w:rPr>
              <w:t>«Сделаем куклам бусы».</w:t>
            </w:r>
          </w:p>
          <w:p w:rsidR="00DA1148" w:rsidRPr="00DA1148" w:rsidRDefault="00DA1148" w:rsidP="00DA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 содержание: </w:t>
            </w:r>
          </w:p>
          <w:p w:rsidR="00DA1148" w:rsidRPr="00DA1148" w:rsidRDefault="00DA1148" w:rsidP="00DA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48">
              <w:rPr>
                <w:rFonts w:ascii="Times New Roman" w:hAnsi="Times New Roman" w:cs="Times New Roman"/>
                <w:sz w:val="24"/>
                <w:szCs w:val="24"/>
              </w:rPr>
              <w:t>Закреплять умение группировать предметы по цвету, учить нанизывать бусы на нитку.</w:t>
            </w:r>
          </w:p>
          <w:p w:rsidR="00B54A41" w:rsidRDefault="00F60F8F" w:rsidP="00DA11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43B83" w:rsidRPr="00F60F8F">
              <w:rPr>
                <w:rFonts w:ascii="Times New Roman" w:hAnsi="Times New Roman" w:cs="Times New Roman"/>
                <w:b/>
                <w:sz w:val="24"/>
                <w:szCs w:val="24"/>
              </w:rPr>
              <w:t>атериал</w:t>
            </w:r>
            <w:r w:rsidR="00DA1148" w:rsidRPr="00DA1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148" w:rsidRPr="00DA1148">
              <w:rPr>
                <w:rFonts w:ascii="Times New Roman" w:hAnsi="Times New Roman" w:cs="Times New Roman"/>
                <w:sz w:val="24"/>
                <w:szCs w:val="24"/>
              </w:rPr>
              <w:t>шнурки или веревочки, разноцве</w:t>
            </w:r>
            <w:r w:rsidR="00543B83">
              <w:rPr>
                <w:rFonts w:ascii="Times New Roman" w:hAnsi="Times New Roman" w:cs="Times New Roman"/>
                <w:sz w:val="24"/>
                <w:szCs w:val="24"/>
              </w:rPr>
              <w:t>тные бусины ( можно использовать пластиковые крышки, коктельные трубочки).</w:t>
            </w:r>
          </w:p>
          <w:p w:rsidR="00543B83" w:rsidRDefault="00B04AD7" w:rsidP="00DA11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43B83" w:rsidRPr="003C3C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maam.ru/upload/blogs/detsad-655686-1512042288.jpg</w:t>
              </w:r>
            </w:hyperlink>
            <w:r w:rsidR="0054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B83" w:rsidRPr="00DA1148" w:rsidRDefault="00B04AD7" w:rsidP="00DA11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43B83" w:rsidRPr="003C3C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pp.userapi.com/c7011/v7011137/43aa9/RruRT7jkMyw.jpg</w:t>
              </w:r>
            </w:hyperlink>
            <w:r w:rsidR="0054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2954" w:rsidRPr="003171C0" w:rsidRDefault="000E2954" w:rsidP="000E2954">
      <w:pPr>
        <w:widowControl w:val="0"/>
        <w:autoSpaceDE w:val="0"/>
        <w:autoSpaceDN w:val="0"/>
        <w:spacing w:before="121" w:after="0" w:line="316" w:lineRule="auto"/>
        <w:ind w:left="3381" w:right="35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93131" w:rsidRPr="003171C0" w:rsidRDefault="00093131">
      <w:pPr>
        <w:rPr>
          <w:rFonts w:ascii="Times New Roman" w:hAnsi="Times New Roman" w:cs="Times New Roman"/>
          <w:sz w:val="24"/>
          <w:szCs w:val="24"/>
        </w:rPr>
      </w:pPr>
    </w:p>
    <w:sectPr w:rsidR="00093131" w:rsidRPr="003171C0" w:rsidSect="00B54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337" w:rsidRDefault="00AA0337" w:rsidP="001F799B">
      <w:pPr>
        <w:spacing w:after="0" w:line="240" w:lineRule="auto"/>
      </w:pPr>
      <w:r>
        <w:separator/>
      </w:r>
    </w:p>
  </w:endnote>
  <w:endnote w:type="continuationSeparator" w:id="1">
    <w:p w:rsidR="00AA0337" w:rsidRDefault="00AA0337" w:rsidP="001F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337" w:rsidRDefault="00AA0337" w:rsidP="001F799B">
      <w:pPr>
        <w:spacing w:after="0" w:line="240" w:lineRule="auto"/>
      </w:pPr>
      <w:r>
        <w:separator/>
      </w:r>
    </w:p>
  </w:footnote>
  <w:footnote w:type="continuationSeparator" w:id="1">
    <w:p w:rsidR="00AA0337" w:rsidRDefault="00AA0337" w:rsidP="001F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019D6"/>
    <w:multiLevelType w:val="hybridMultilevel"/>
    <w:tmpl w:val="CCF8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14C"/>
    <w:rsid w:val="00017E24"/>
    <w:rsid w:val="00093131"/>
    <w:rsid w:val="000C0627"/>
    <w:rsid w:val="000C2FC8"/>
    <w:rsid w:val="000E2954"/>
    <w:rsid w:val="000F0FAE"/>
    <w:rsid w:val="001B6D93"/>
    <w:rsid w:val="001F799B"/>
    <w:rsid w:val="0020748E"/>
    <w:rsid w:val="002D0CAD"/>
    <w:rsid w:val="002E493B"/>
    <w:rsid w:val="003171C0"/>
    <w:rsid w:val="00322EC3"/>
    <w:rsid w:val="00337611"/>
    <w:rsid w:val="003F1D69"/>
    <w:rsid w:val="00497EBB"/>
    <w:rsid w:val="004C42FB"/>
    <w:rsid w:val="00543B83"/>
    <w:rsid w:val="005703DB"/>
    <w:rsid w:val="005976E8"/>
    <w:rsid w:val="005A3FBB"/>
    <w:rsid w:val="005C1D65"/>
    <w:rsid w:val="006429EF"/>
    <w:rsid w:val="00663BAF"/>
    <w:rsid w:val="006A4986"/>
    <w:rsid w:val="00785BDD"/>
    <w:rsid w:val="0080209B"/>
    <w:rsid w:val="0084626F"/>
    <w:rsid w:val="008536A3"/>
    <w:rsid w:val="00860EE0"/>
    <w:rsid w:val="00871A33"/>
    <w:rsid w:val="00970E71"/>
    <w:rsid w:val="009B54BB"/>
    <w:rsid w:val="00A059D0"/>
    <w:rsid w:val="00AA0337"/>
    <w:rsid w:val="00AC614C"/>
    <w:rsid w:val="00B04AD7"/>
    <w:rsid w:val="00B3647A"/>
    <w:rsid w:val="00B54A41"/>
    <w:rsid w:val="00B7603B"/>
    <w:rsid w:val="00B9086E"/>
    <w:rsid w:val="00BC1275"/>
    <w:rsid w:val="00C36AC4"/>
    <w:rsid w:val="00C716F2"/>
    <w:rsid w:val="00D552A6"/>
    <w:rsid w:val="00DA1148"/>
    <w:rsid w:val="00DE29EE"/>
    <w:rsid w:val="00DF3FB2"/>
    <w:rsid w:val="00EF58A6"/>
    <w:rsid w:val="00F60F8F"/>
    <w:rsid w:val="00FC6CD6"/>
    <w:rsid w:val="00FD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F79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79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799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FC6CD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CD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C6CD6"/>
    <w:rPr>
      <w:vertAlign w:val="superscript"/>
    </w:rPr>
  </w:style>
  <w:style w:type="character" w:styleId="aa">
    <w:name w:val="Hyperlink"/>
    <w:basedOn w:val="a0"/>
    <w:uiPriority w:val="99"/>
    <w:unhideWhenUsed/>
    <w:rsid w:val="00FC6CD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086E"/>
    <w:rPr>
      <w:color w:val="954F72" w:themeColor="followedHyperlink"/>
      <w:u w:val="single"/>
    </w:rPr>
  </w:style>
  <w:style w:type="paragraph" w:customStyle="1" w:styleId="c1">
    <w:name w:val="c1"/>
    <w:basedOn w:val="a"/>
    <w:rsid w:val="002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493B"/>
  </w:style>
  <w:style w:type="paragraph" w:styleId="ac">
    <w:name w:val="No Spacing"/>
    <w:link w:val="ad"/>
    <w:uiPriority w:val="1"/>
    <w:qFormat/>
    <w:rsid w:val="002E493B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80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0209B"/>
    <w:rPr>
      <w:b/>
      <w:bCs/>
    </w:rPr>
  </w:style>
  <w:style w:type="character" w:customStyle="1" w:styleId="ad">
    <w:name w:val="Без интервала Знак"/>
    <w:link w:val="ac"/>
    <w:uiPriority w:val="1"/>
    <w:rsid w:val="001B6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80;&#1083;&#1083;&#1102;&#1089;&#1090;&#1088;&#1072;&#1094;&#1080;&#1103;%20&#1074;&#1077;&#1089;&#1085;&#1072;%20&#1074;%20&#1083;&#1077;&#1089;&#1091;&amp;stype=image&amp;lr=1091&amp;source=wiz" TargetMode="External"/><Relationship Id="rId13" Type="http://schemas.openxmlformats.org/officeDocument/2006/relationships/hyperlink" Target="https://www.maam.ru/detskijsad/konspekt-zanjatija-v-1-mladshei-grupe-po-risovaniyu-na-temu-kolobok-katitsja-po-dorozhk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atars.mds.yandex.net/get-pdb/1016500/149c694c-2eed-4c8b-a073-be7cc3b69ba7/s1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onspekt-nod-po-poznavatelnomu-razvitiyu-femp-v-pervoy-mladshey-gruppe-kubiki-i-shariki-24817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.userapi.com/c7011/v7011137/43aa9/RruRT7jkMyw.jpg" TargetMode="External"/><Relationship Id="rId10" Type="http://schemas.openxmlformats.org/officeDocument/2006/relationships/hyperlink" Target="https://sheba.spb.ru/bib/kochergin-mash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nod-po-aplikaci-v-pervoi-mladshei-grupe-skvorechnik.html" TargetMode="External"/><Relationship Id="rId14" Type="http://schemas.openxmlformats.org/officeDocument/2006/relationships/hyperlink" Target="https://www.maam.ru/upload/blogs/detsad-655686-151204228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A408-A0E4-437D-BFD9-7A851AE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n21</dc:creator>
  <cp:lastModifiedBy>Пользователь Windows</cp:lastModifiedBy>
  <cp:revision>3</cp:revision>
  <dcterms:created xsi:type="dcterms:W3CDTF">2020-04-04T10:04:00Z</dcterms:created>
  <dcterms:modified xsi:type="dcterms:W3CDTF">2020-04-04T11:43:00Z</dcterms:modified>
</cp:coreProperties>
</file>